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24C7" w:rsidRPr="00C5419B" w:rsidRDefault="003924C7" w:rsidP="00C5419B">
      <w:pPr>
        <w:pStyle w:val="NormalWeb"/>
        <w:spacing w:before="0" w:beforeAutospacing="0" w:after="0" w:afterAutospacing="0"/>
        <w:jc w:val="center"/>
        <w:textAlignment w:val="baseline"/>
        <w:rPr>
          <w:rFonts w:ascii="Antique Olive Roman" w:hAnsi="Antique Olive Roman"/>
          <w:sz w:val="28"/>
          <w:szCs w:val="28"/>
        </w:rPr>
      </w:pPr>
      <w:r w:rsidRPr="00C541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4149E" wp14:editId="31779B82">
                <wp:simplePos x="0" y="0"/>
                <wp:positionH relativeFrom="column">
                  <wp:posOffset>-713105</wp:posOffset>
                </wp:positionH>
                <wp:positionV relativeFrom="paragraph">
                  <wp:posOffset>-1185545</wp:posOffset>
                </wp:positionV>
                <wp:extent cx="1747463" cy="95410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463" cy="9541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22C9" w:rsidRDefault="00A622C9" w:rsidP="00A622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wn of Mason</w:t>
                            </w:r>
                          </w:p>
                          <w:p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12157 Main Street </w:t>
                            </w:r>
                          </w:p>
                          <w:p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son TN 38049</w:t>
                            </w:r>
                          </w:p>
                          <w:p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01-294-3525 Phone</w:t>
                            </w:r>
                          </w:p>
                          <w:p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01-294-2307 Fa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4149E" id="Rectangle 7" o:spid="_x0000_s1026" style="position:absolute;left:0;text-align:left;margin-left:-56.15pt;margin-top:-93.35pt;width:137.6pt;height:7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" filled="f" stroked="f">
                <v:textbox style="mso-fit-shape-to-text:t">
                  <w:txbxContent>
                    <w:p w:rsidR="00A622C9" w:rsidRDefault="00A622C9" w:rsidP="00A622C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wn of Mason</w:t>
                      </w:r>
                    </w:p>
                    <w:p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12157 Main Street </w:t>
                      </w:r>
                    </w:p>
                    <w:p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son TN 38049</w:t>
                      </w:r>
                    </w:p>
                    <w:p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01-294-3525 Phone</w:t>
                      </w:r>
                    </w:p>
                    <w:p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01-294-2307 Fax</w:t>
                      </w:r>
                    </w:p>
                  </w:txbxContent>
                </v:textbox>
              </v:rect>
            </w:pict>
          </mc:Fallback>
        </mc:AlternateContent>
      </w:r>
      <w:r w:rsidRPr="00C5419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770059" wp14:editId="63551D10">
            <wp:simplePos x="0" y="0"/>
            <wp:positionH relativeFrom="column">
              <wp:posOffset>-313055</wp:posOffset>
            </wp:positionH>
            <wp:positionV relativeFrom="paragraph">
              <wp:posOffset>-1918970</wp:posOffset>
            </wp:positionV>
            <wp:extent cx="897890" cy="814705"/>
            <wp:effectExtent l="0" t="0" r="0" b="444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14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5419B">
        <w:rPr>
          <w:rFonts w:ascii="Antique Olive Roman" w:hAnsi="Antique Olive Roman"/>
          <w:sz w:val="28"/>
          <w:szCs w:val="28"/>
        </w:rPr>
        <w:t>BUSINESS LICENSE AGREEMENT</w:t>
      </w:r>
    </w:p>
    <w:p w:rsidR="003924C7" w:rsidRDefault="003924C7" w:rsidP="00A40CDB">
      <w:pPr>
        <w:pStyle w:val="NormalWeb"/>
        <w:spacing w:before="0" w:beforeAutospacing="0" w:after="0" w:afterAutospacing="0"/>
        <w:textAlignment w:val="baseline"/>
      </w:pPr>
    </w:p>
    <w:p w:rsidR="00D80734" w:rsidRDefault="00D23F53" w:rsidP="00A40CDB">
      <w:pPr>
        <w:pStyle w:val="NormalWeb"/>
        <w:spacing w:before="0" w:beforeAutospacing="0" w:after="0" w:afterAutospacing="0"/>
        <w:textAlignment w:val="baseline"/>
      </w:pPr>
      <w:r w:rsidRPr="00A622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403938" wp14:editId="51DFBD89">
                <wp:simplePos x="0" y="0"/>
                <wp:positionH relativeFrom="column">
                  <wp:posOffset>-457200</wp:posOffset>
                </wp:positionH>
                <wp:positionV relativeFrom="paragraph">
                  <wp:posOffset>1495425</wp:posOffset>
                </wp:positionV>
                <wp:extent cx="685800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4B578" id="Rectangle 2" o:spid="_x0000_s1026" style="position:absolute;margin-left:-36pt;margin-top:117.75pt;width:540pt;height:36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 w:rsidR="00A622C9" w:rsidRPr="00A622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8DAA2" wp14:editId="2CF8614E">
                <wp:simplePos x="0" y="0"/>
                <wp:positionH relativeFrom="column">
                  <wp:posOffset>661035</wp:posOffset>
                </wp:positionH>
                <wp:positionV relativeFrom="paragraph">
                  <wp:posOffset>8586470</wp:posOffset>
                </wp:positionV>
                <wp:extent cx="4149090" cy="55372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hAnsi="Baskerville Old Face"/>
                              </w:rPr>
                            </w:pPr>
                            <w:r w:rsidRPr="00A622C9"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endolyn Kilpatrick, Mayor</w:t>
                            </w:r>
                            <w:r w:rsidRPr="00A622C9"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:rsidR="00A622C9" w:rsidRPr="00A622C9" w:rsidRDefault="007A6A28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A622C9" w:rsidRPr="00A622C9">
                                <w:rPr>
                                  <w:rStyle w:val="Hyperlink"/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sonMayorGKilpatrick@rittermail.com</w:t>
                              </w:r>
                            </w:hyperlink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8DAA2" id="Rectangle 5" o:spid="_x0000_s1027" style="position:absolute;margin-left:52.05pt;margin-top:676.1pt;width:326.7pt;height:4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" filled="f" stroked="f">
                <v:textbox style="mso-fit-shape-to-text:t">
                  <w:txbxContent>
                    <w:p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hAnsi="Baskerville Old Face"/>
                        </w:rPr>
                      </w:pPr>
                      <w:r w:rsidRPr="00A622C9"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endolyn Kilpatrick, Mayor</w:t>
                      </w:r>
                      <w:r w:rsidRPr="00A622C9"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</w:t>
                      </w:r>
                    </w:p>
                    <w:p w:rsidR="00A622C9" w:rsidRPr="00A622C9" w:rsidRDefault="00C5419B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A622C9" w:rsidRPr="00A622C9">
                          <w:rPr>
                            <w:rStyle w:val="Hyperlink"/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asonMayorGKilpatrick@ritter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3924C7" w:rsidRDefault="003924C7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>Date Received:</w:t>
      </w:r>
      <w:r>
        <w:rPr>
          <w:sz w:val="28"/>
          <w:szCs w:val="28"/>
        </w:rPr>
        <w:tab/>
      </w:r>
      <w:r w:rsidRPr="003924C7">
        <w:rPr>
          <w:sz w:val="28"/>
          <w:szCs w:val="28"/>
          <w:u w:val="single"/>
        </w:rPr>
        <w:t>August 30, 2017</w:t>
      </w:r>
    </w:p>
    <w:p w:rsidR="003924C7" w:rsidRDefault="003924C7" w:rsidP="003924C7">
      <w:pPr>
        <w:spacing w:after="0"/>
        <w:ind w:right="-288"/>
        <w:rPr>
          <w:sz w:val="28"/>
          <w:szCs w:val="28"/>
        </w:rPr>
      </w:pPr>
    </w:p>
    <w:p w:rsidR="003924C7" w:rsidRDefault="003924C7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>Business Owner:</w:t>
      </w:r>
      <w:r>
        <w:rPr>
          <w:sz w:val="28"/>
          <w:szCs w:val="28"/>
        </w:rPr>
        <w:tab/>
      </w:r>
      <w:proofErr w:type="spellStart"/>
      <w:r w:rsidRPr="003924C7">
        <w:rPr>
          <w:sz w:val="28"/>
          <w:szCs w:val="28"/>
          <w:u w:val="single"/>
        </w:rPr>
        <w:t>Sukhwinder</w:t>
      </w:r>
      <w:proofErr w:type="spellEnd"/>
      <w:r w:rsidRPr="003924C7">
        <w:rPr>
          <w:sz w:val="28"/>
          <w:szCs w:val="28"/>
          <w:u w:val="single"/>
        </w:rPr>
        <w:t xml:space="preserve"> Singh</w:t>
      </w:r>
      <w:r>
        <w:rPr>
          <w:sz w:val="28"/>
          <w:szCs w:val="28"/>
        </w:rPr>
        <w:tab/>
      </w:r>
    </w:p>
    <w:p w:rsidR="003924C7" w:rsidRDefault="003924C7" w:rsidP="003924C7">
      <w:pPr>
        <w:spacing w:after="0"/>
        <w:ind w:right="-288"/>
        <w:rPr>
          <w:sz w:val="28"/>
          <w:szCs w:val="28"/>
        </w:rPr>
      </w:pPr>
    </w:p>
    <w:p w:rsidR="003924C7" w:rsidRPr="003924C7" w:rsidRDefault="003924C7" w:rsidP="003924C7">
      <w:pPr>
        <w:spacing w:after="0"/>
        <w:ind w:right="-288"/>
        <w:rPr>
          <w:sz w:val="28"/>
          <w:szCs w:val="28"/>
        </w:rPr>
      </w:pPr>
      <w:r w:rsidRPr="003924C7">
        <w:rPr>
          <w:sz w:val="28"/>
          <w:szCs w:val="28"/>
        </w:rPr>
        <w:t xml:space="preserve">In keeping in compliance with The Town of Mason requirements for a new business </w:t>
      </w:r>
      <w:r>
        <w:rPr>
          <w:sz w:val="28"/>
          <w:szCs w:val="28"/>
        </w:rPr>
        <w:t xml:space="preserve">license, </w:t>
      </w:r>
      <w:r w:rsidRPr="003924C7">
        <w:rPr>
          <w:sz w:val="28"/>
          <w:szCs w:val="28"/>
        </w:rPr>
        <w:t>the following information must be provided</w:t>
      </w:r>
      <w:r>
        <w:rPr>
          <w:sz w:val="28"/>
          <w:szCs w:val="28"/>
        </w:rPr>
        <w:t>:</w:t>
      </w:r>
    </w:p>
    <w:p w:rsidR="003924C7" w:rsidRDefault="003924C7" w:rsidP="003924C7">
      <w:pPr>
        <w:spacing w:after="0"/>
        <w:ind w:right="-288"/>
        <w:rPr>
          <w:sz w:val="28"/>
          <w:szCs w:val="28"/>
        </w:rPr>
      </w:pPr>
    </w:p>
    <w:p w:rsidR="003924C7" w:rsidRDefault="003924C7" w:rsidP="00541304">
      <w:pPr>
        <w:spacing w:after="120" w:line="240" w:lineRule="auto"/>
        <w:ind w:right="-288"/>
        <w:rPr>
          <w:sz w:val="28"/>
          <w:szCs w:val="28"/>
        </w:rPr>
      </w:pPr>
      <w:r>
        <w:rPr>
          <w:sz w:val="28"/>
          <w:szCs w:val="28"/>
        </w:rPr>
        <w:t>Name of Busines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:rsidR="005673E0" w:rsidRDefault="000A0721" w:rsidP="005413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x ID Numb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  <w:r>
        <w:rPr>
          <w:sz w:val="28"/>
          <w:szCs w:val="28"/>
        </w:rPr>
        <w:tab/>
      </w:r>
    </w:p>
    <w:p w:rsidR="005673E0" w:rsidRPr="00541304" w:rsidRDefault="005673E0" w:rsidP="00541304">
      <w:pPr>
        <w:spacing w:after="0" w:line="240" w:lineRule="auto"/>
        <w:rPr>
          <w:sz w:val="18"/>
          <w:szCs w:val="18"/>
        </w:rPr>
      </w:pPr>
    </w:p>
    <w:p w:rsidR="000A0721" w:rsidRDefault="005673E0" w:rsidP="00541304">
      <w:pPr>
        <w:spacing w:after="0" w:line="240" w:lineRule="auto"/>
        <w:ind w:right="-288"/>
        <w:rPr>
          <w:sz w:val="28"/>
          <w:szCs w:val="28"/>
        </w:rPr>
      </w:pPr>
      <w:r>
        <w:rPr>
          <w:sz w:val="28"/>
          <w:szCs w:val="28"/>
        </w:rPr>
        <w:t>Health Inspection Certificate:  _______________________________________</w:t>
      </w:r>
      <w:r w:rsidR="000A0721">
        <w:rPr>
          <w:sz w:val="28"/>
          <w:szCs w:val="28"/>
        </w:rPr>
        <w:tab/>
      </w:r>
    </w:p>
    <w:p w:rsidR="00760A1A" w:rsidRDefault="00760A1A" w:rsidP="00541304">
      <w:pPr>
        <w:spacing w:after="0" w:line="240" w:lineRule="auto"/>
        <w:ind w:right="-288"/>
        <w:rPr>
          <w:sz w:val="28"/>
          <w:szCs w:val="28"/>
        </w:rPr>
      </w:pPr>
    </w:p>
    <w:p w:rsidR="005673E0" w:rsidRDefault="00760A1A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F3B25" wp14:editId="713CB389">
                <wp:simplePos x="0" y="0"/>
                <wp:positionH relativeFrom="column">
                  <wp:posOffset>2343150</wp:posOffset>
                </wp:positionH>
                <wp:positionV relativeFrom="paragraph">
                  <wp:posOffset>40005</wp:posOffset>
                </wp:positionV>
                <wp:extent cx="285750" cy="219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A1A" w:rsidRDefault="00760A1A" w:rsidP="00760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F3B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84.5pt;margin-top:3.15pt;width:22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" fillcolor="white [3201]" strokeweight=".5pt">
                <v:textbox>
                  <w:txbxContent>
                    <w:p w:rsidR="00760A1A" w:rsidRDefault="00760A1A" w:rsidP="00760A1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F3B25" wp14:editId="713CB389">
                <wp:simplePos x="0" y="0"/>
                <wp:positionH relativeFrom="column">
                  <wp:posOffset>3295650</wp:posOffset>
                </wp:positionH>
                <wp:positionV relativeFrom="paragraph">
                  <wp:posOffset>40640</wp:posOffset>
                </wp:positionV>
                <wp:extent cx="285750" cy="219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A1A" w:rsidRDefault="00760A1A" w:rsidP="00760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3B25" id="Text Box 12" o:spid="_x0000_s1029" type="#_x0000_t202" style="position:absolute;margin-left:259.5pt;margin-top:3.2pt;width:22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" fillcolor="white [3201]" strokeweight=".5pt">
                <v:textbox>
                  <w:txbxContent>
                    <w:p w:rsidR="00760A1A" w:rsidRDefault="00760A1A" w:rsidP="00760A1A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Driver’s License Receiv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:rsidR="00760A1A" w:rsidRDefault="00760A1A" w:rsidP="00541304">
      <w:pPr>
        <w:spacing w:after="0" w:line="240" w:lineRule="auto"/>
        <w:rPr>
          <w:sz w:val="28"/>
          <w:szCs w:val="28"/>
        </w:rPr>
      </w:pPr>
    </w:p>
    <w:p w:rsid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71D55" wp14:editId="008D159C">
                <wp:simplePos x="0" y="0"/>
                <wp:positionH relativeFrom="column">
                  <wp:posOffset>3295650</wp:posOffset>
                </wp:positionH>
                <wp:positionV relativeFrom="paragraph">
                  <wp:posOffset>47625</wp:posOffset>
                </wp:positionV>
                <wp:extent cx="28575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71D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59.5pt;margin-top:3.75pt;width:22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" fillcolor="white [3201]" strokeweight=".5pt">
                <v:textbox>
                  <w:txbxContent>
                    <w:p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4925</wp:posOffset>
                </wp:positionV>
                <wp:extent cx="2857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4C7" w:rsidRDefault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84.5pt;margin-top:2.75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" fillcolor="white [3201]" strokeweight=".5pt">
                <v:textbox>
                  <w:txbxContent>
                    <w:p w:rsidR="003924C7" w:rsidRDefault="003924C7"/>
                  </w:txbxContent>
                </v:textbox>
              </v:shape>
            </w:pict>
          </mc:Fallback>
        </mc:AlternateContent>
      </w:r>
      <w:r w:rsidR="003924C7">
        <w:rPr>
          <w:sz w:val="28"/>
          <w:szCs w:val="28"/>
        </w:rPr>
        <w:t xml:space="preserve">Application Received:  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4C7">
        <w:rPr>
          <w:sz w:val="28"/>
          <w:szCs w:val="28"/>
        </w:rPr>
        <w:t>YES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NO</w:t>
      </w:r>
    </w:p>
    <w:p w:rsid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89387" wp14:editId="1D9057FE">
                <wp:simplePos x="0" y="0"/>
                <wp:positionH relativeFrom="column">
                  <wp:posOffset>3286125</wp:posOffset>
                </wp:positionH>
                <wp:positionV relativeFrom="paragraph">
                  <wp:posOffset>233045</wp:posOffset>
                </wp:positionV>
                <wp:extent cx="2857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9387" id="Text Box 5" o:spid="_x0000_s1030" type="#_x0000_t202" style="position:absolute;margin-left:258.75pt;margin-top:18.35pt;width:22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" fillcolor="white [3201]" strokeweight=".5pt">
                <v:textbox>
                  <w:txbxContent>
                    <w:p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89387" wp14:editId="1D9057FE">
                <wp:simplePos x="0" y="0"/>
                <wp:positionH relativeFrom="column">
                  <wp:posOffset>2352675</wp:posOffset>
                </wp:positionH>
                <wp:positionV relativeFrom="paragraph">
                  <wp:posOffset>233045</wp:posOffset>
                </wp:positionV>
                <wp:extent cx="2857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9387" id="Text Box 7" o:spid="_x0000_s1031" type="#_x0000_t202" style="position:absolute;margin-left:185.25pt;margin-top:18.35pt;width:22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" fillcolor="white [3201]" strokeweight=".5pt">
                <v:textbox>
                  <w:txbxContent>
                    <w:p w:rsidR="003924C7" w:rsidRDefault="003924C7" w:rsidP="003924C7"/>
                  </w:txbxContent>
                </v:textbox>
              </v:shape>
            </w:pict>
          </mc:Fallback>
        </mc:AlternateContent>
      </w:r>
    </w:p>
    <w:p w:rsidR="003924C7" w:rsidRDefault="003924C7" w:rsidP="005413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lication Comple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419B">
        <w:rPr>
          <w:sz w:val="28"/>
          <w:szCs w:val="28"/>
        </w:rPr>
        <w:tab/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:rsidR="003924C7" w:rsidRDefault="003924C7" w:rsidP="00541304">
      <w:pPr>
        <w:spacing w:after="0" w:line="240" w:lineRule="auto"/>
        <w:rPr>
          <w:sz w:val="28"/>
          <w:szCs w:val="28"/>
        </w:rPr>
      </w:pPr>
    </w:p>
    <w:p w:rsidR="003924C7" w:rsidRP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89387" wp14:editId="1D9057FE">
                <wp:simplePos x="0" y="0"/>
                <wp:positionH relativeFrom="column">
                  <wp:posOffset>2343150</wp:posOffset>
                </wp:positionH>
                <wp:positionV relativeFrom="paragraph">
                  <wp:posOffset>27305</wp:posOffset>
                </wp:positionV>
                <wp:extent cx="28575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9387" id="Text Box 10" o:spid="_x0000_s1032" type="#_x0000_t202" style="position:absolute;margin-left:184.5pt;margin-top:2.15pt;width:22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" fillcolor="white [3201]" strokeweight=".5pt">
                <v:textbox>
                  <w:txbxContent>
                    <w:p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9387" wp14:editId="1D9057FE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857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9387" id="Text Box 9" o:spid="_x0000_s1033" type="#_x0000_t202" style="position:absolute;margin-left:258.75pt;margin-top:1.45pt;width:2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" fillcolor="white [3201]" strokeweight=".5pt">
                <v:textbox>
                  <w:txbxContent>
                    <w:p w:rsidR="003924C7" w:rsidRDefault="003924C7" w:rsidP="003924C7"/>
                  </w:txbxContent>
                </v:textbox>
              </v:shape>
            </w:pict>
          </mc:Fallback>
        </mc:AlternateContent>
      </w:r>
      <w:r w:rsidR="003924C7">
        <w:rPr>
          <w:sz w:val="28"/>
          <w:szCs w:val="28"/>
        </w:rPr>
        <w:t xml:space="preserve">Lease Agreement Received:   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YES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NO</w:t>
      </w:r>
    </w:p>
    <w:p w:rsidR="003924C7" w:rsidRDefault="003924C7" w:rsidP="003924C7">
      <w:pPr>
        <w:pStyle w:val="ListParagraph"/>
        <w:spacing w:after="0"/>
        <w:ind w:right="-288"/>
        <w:rPr>
          <w:sz w:val="28"/>
          <w:szCs w:val="28"/>
        </w:rPr>
      </w:pPr>
    </w:p>
    <w:p w:rsidR="003924C7" w:rsidRDefault="00C5419B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Non-Refundable </w:t>
      </w:r>
      <w:r w:rsidR="003924C7">
        <w:rPr>
          <w:sz w:val="28"/>
          <w:szCs w:val="28"/>
        </w:rPr>
        <w:t>A</w:t>
      </w:r>
      <w:r w:rsidR="003924C7" w:rsidRPr="003924C7">
        <w:rPr>
          <w:sz w:val="28"/>
          <w:szCs w:val="28"/>
        </w:rPr>
        <w:t>pplicatio</w:t>
      </w:r>
      <w:r w:rsidR="003924C7">
        <w:rPr>
          <w:sz w:val="28"/>
          <w:szCs w:val="28"/>
        </w:rPr>
        <w:t>n Fee $350</w:t>
      </w:r>
      <w:r w:rsidR="000A0721">
        <w:rPr>
          <w:sz w:val="28"/>
          <w:szCs w:val="28"/>
        </w:rPr>
        <w:t xml:space="preserve"> (</w:t>
      </w:r>
      <w:r>
        <w:rPr>
          <w:sz w:val="28"/>
          <w:szCs w:val="28"/>
        </w:rPr>
        <w:t>includes Background Check &amp; Newspaper Ad</w:t>
      </w:r>
      <w:r w:rsidR="000A0721">
        <w:rPr>
          <w:sz w:val="28"/>
          <w:szCs w:val="28"/>
        </w:rPr>
        <w:t xml:space="preserve">) </w:t>
      </w:r>
    </w:p>
    <w:p w:rsidR="00C5419B" w:rsidRDefault="00C5419B" w:rsidP="003924C7">
      <w:pPr>
        <w:spacing w:after="0"/>
        <w:ind w:right="-288"/>
        <w:rPr>
          <w:sz w:val="28"/>
          <w:szCs w:val="28"/>
        </w:rPr>
      </w:pPr>
    </w:p>
    <w:p w:rsidR="00541304" w:rsidRPr="003924C7" w:rsidRDefault="00541304" w:rsidP="003924C7">
      <w:pPr>
        <w:spacing w:after="0"/>
        <w:ind w:right="-288"/>
        <w:rPr>
          <w:sz w:val="28"/>
          <w:szCs w:val="28"/>
        </w:rPr>
      </w:pPr>
    </w:p>
    <w:p w:rsidR="005673E0" w:rsidRDefault="005673E0" w:rsidP="001C22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</w:t>
      </w:r>
    </w:p>
    <w:p w:rsidR="00541304" w:rsidRDefault="005673E0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usiness Owner Signatur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p w:rsidR="00541304" w:rsidRDefault="00541304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41304" w:rsidRDefault="00541304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41304" w:rsidRDefault="00541304" w:rsidP="005413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</w:t>
      </w:r>
    </w:p>
    <w:p w:rsidR="00541304" w:rsidRDefault="00541304" w:rsidP="005673E0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Town of Mason Representativ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sectPr w:rsidR="00541304" w:rsidSect="00FC4F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28" w:rsidRDefault="007A6A28" w:rsidP="00FC4F29">
      <w:pPr>
        <w:spacing w:after="0" w:line="240" w:lineRule="auto"/>
      </w:pPr>
      <w:r>
        <w:separator/>
      </w:r>
    </w:p>
  </w:endnote>
  <w:endnote w:type="continuationSeparator" w:id="0">
    <w:p w:rsidR="007A6A28" w:rsidRDefault="007A6A28" w:rsidP="00FC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Roman">
    <w:altName w:val="Corbel"/>
    <w:charset w:val="00"/>
    <w:family w:val="swiss"/>
    <w:pitch w:val="variable"/>
    <w:sig w:usb0="00000001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9" w:rsidRDefault="00FC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9" w:rsidRDefault="00FC4F29">
    <w:pPr>
      <w:pStyle w:val="Footer"/>
    </w:pPr>
  </w:p>
  <w:p w:rsidR="00FC4F29" w:rsidRDefault="00FC4F29">
    <w:pPr>
      <w:pStyle w:val="Footer"/>
    </w:pPr>
    <w:r w:rsidRPr="00FC4F2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D5823A" wp14:editId="56F1E0C8">
              <wp:simplePos x="0" y="0"/>
              <wp:positionH relativeFrom="column">
                <wp:posOffset>742950</wp:posOffset>
              </wp:positionH>
              <wp:positionV relativeFrom="paragraph">
                <wp:posOffset>19685</wp:posOffset>
              </wp:positionV>
              <wp:extent cx="4149090" cy="553720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9090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4F29" w:rsidRPr="00FC4F29" w:rsidRDefault="00FC4F29" w:rsidP="00FC4F2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FC4F29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Gwendolyn Kilpatrick, Mayor                   </w:t>
                          </w:r>
                        </w:p>
                        <w:p w:rsidR="00FC4F29" w:rsidRPr="00FC4F29" w:rsidRDefault="007A6A28" w:rsidP="00FC4F2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FC4F29" w:rsidRPr="00FC4F29">
                              <w:rPr>
                                <w:rStyle w:val="Hyperlink"/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sonMayorGKilpatrick@rittermail.com</w:t>
                            </w:r>
                          </w:hyperlink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D5823A" id="_x0000_s1034" style="position:absolute;margin-left:58.5pt;margin-top:1.55pt;width:326.7pt;height:43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" filled="f" stroked="f">
              <v:textbox style="mso-fit-shape-to-text:t">
                <w:txbxContent>
                  <w:p w:rsidR="00FC4F29" w:rsidRPr="00FC4F29" w:rsidRDefault="00FC4F29" w:rsidP="00FC4F2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FC4F29"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Gwendolyn Kilpatrick, Mayor                   </w:t>
                    </w:r>
                  </w:p>
                  <w:p w:rsidR="00FC4F29" w:rsidRPr="00FC4F29" w:rsidRDefault="00C5419B" w:rsidP="00FC4F2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hyperlink r:id="rId2" w:history="1">
                      <w:r w:rsidR="00FC4F29" w:rsidRPr="00FC4F29">
                        <w:rPr>
                          <w:rStyle w:val="Hyperlink"/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sonMayorGKilpatrick@rittermail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9" w:rsidRDefault="00FC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28" w:rsidRDefault="007A6A28" w:rsidP="00FC4F29">
      <w:pPr>
        <w:spacing w:after="0" w:line="240" w:lineRule="auto"/>
      </w:pPr>
      <w:r>
        <w:separator/>
      </w:r>
    </w:p>
  </w:footnote>
  <w:footnote w:type="continuationSeparator" w:id="0">
    <w:p w:rsidR="007A6A28" w:rsidRDefault="007A6A28" w:rsidP="00FC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9" w:rsidRDefault="00FC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9" w:rsidRDefault="00FC4F29">
    <w:pPr>
      <w:pStyle w:val="Header"/>
    </w:pPr>
  </w:p>
  <w:p w:rsidR="00FC4F29" w:rsidRDefault="00FC4F29" w:rsidP="00FC4F29">
    <w:pPr>
      <w:pStyle w:val="Header"/>
      <w:tabs>
        <w:tab w:val="clear" w:pos="4680"/>
        <w:tab w:val="clear" w:pos="9360"/>
        <w:tab w:val="left" w:pos="70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9" w:rsidRDefault="00FC4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25F81"/>
    <w:multiLevelType w:val="hybridMultilevel"/>
    <w:tmpl w:val="071657A6"/>
    <w:lvl w:ilvl="0" w:tplc="4F54A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A0D"/>
    <w:multiLevelType w:val="hybridMultilevel"/>
    <w:tmpl w:val="C0DE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3F53"/>
    <w:multiLevelType w:val="hybridMultilevel"/>
    <w:tmpl w:val="7EDAE306"/>
    <w:lvl w:ilvl="0" w:tplc="2C16B670">
      <w:start w:val="16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C9"/>
    <w:rsid w:val="000A0721"/>
    <w:rsid w:val="00114EA5"/>
    <w:rsid w:val="001524AE"/>
    <w:rsid w:val="001B68C5"/>
    <w:rsid w:val="001C2292"/>
    <w:rsid w:val="002134FB"/>
    <w:rsid w:val="003924C7"/>
    <w:rsid w:val="00426AF7"/>
    <w:rsid w:val="00541304"/>
    <w:rsid w:val="005673E0"/>
    <w:rsid w:val="00760A1A"/>
    <w:rsid w:val="007A6A28"/>
    <w:rsid w:val="009A6262"/>
    <w:rsid w:val="00A20482"/>
    <w:rsid w:val="00A25163"/>
    <w:rsid w:val="00A40CDB"/>
    <w:rsid w:val="00A622C9"/>
    <w:rsid w:val="00C5419B"/>
    <w:rsid w:val="00CB584F"/>
    <w:rsid w:val="00D23F53"/>
    <w:rsid w:val="00D80734"/>
    <w:rsid w:val="00FC4F2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13CE0-4C54-48FD-A8B6-6E581BC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2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22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29"/>
  </w:style>
  <w:style w:type="paragraph" w:styleId="Footer">
    <w:name w:val="footer"/>
    <w:basedOn w:val="Normal"/>
    <w:link w:val="FooterChar"/>
    <w:uiPriority w:val="99"/>
    <w:unhideWhenUsed/>
    <w:rsid w:val="00FC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29"/>
  </w:style>
  <w:style w:type="paragraph" w:styleId="ListParagraph">
    <w:name w:val="List Paragraph"/>
    <w:basedOn w:val="Normal"/>
    <w:uiPriority w:val="34"/>
    <w:qFormat/>
    <w:rsid w:val="003924C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sonMayorGKilpatrick@ritter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onMayorGKilpatrick@ritter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sonMayorGKilpatrick@rittermail.com" TargetMode="External"/><Relationship Id="rId1" Type="http://schemas.openxmlformats.org/officeDocument/2006/relationships/hyperlink" Target="mailto:MasonMayorGKilpatrick@ritter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FD2F-A82C-441A-AE6C-A0445BD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4545</dc:creator>
  <cp:lastModifiedBy>Elaine Allen</cp:lastModifiedBy>
  <cp:revision>2</cp:revision>
  <cp:lastPrinted>2017-08-30T17:11:00Z</cp:lastPrinted>
  <dcterms:created xsi:type="dcterms:W3CDTF">2017-11-24T22:51:00Z</dcterms:created>
  <dcterms:modified xsi:type="dcterms:W3CDTF">2017-11-24T22:51:00Z</dcterms:modified>
</cp:coreProperties>
</file>